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冰摄影教研室</w:t>
      </w:r>
    </w:p>
    <w:p>
      <w:r>
        <w:t>作者：畏冰等著</w:t>
      </w:r>
    </w:p>
    <w:p>
      <w:r>
        <w:t>出版社：沈阳：辽宁美术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黑冰摄影教研室 评论地址：https://www.jiaokey.com/book/detail/112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